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0539F1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pgNumType w:start="18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AE2585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možní sa transparentný a verejný prístup na trh s poľ. pozemkami, čím sa zabezpečí možnosť relatívne vyššieho zisku z predaja nehnuteľnosti výberom vhodného nadobúdateľa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AE2585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ujemcovia o poľnohospodársky pozemok, aktívni farmári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v riziku chudoby alebo </w:t>
            </w:r>
            <w:bookmarkStart w:id="0" w:name="_GoBack"/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s</w:t>
            </w:r>
            <w:bookmarkEnd w:id="0"/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936F4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lastníci poľ. pozemkov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936F4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ie je možné vyčísliť dotknutý počet vlastníkov poľ. pozemkov.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936F4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ujemcovia o nadobudnutie vlastníctva poľ. pozemkov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936F4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ie je možné určiť počet záujemcov o nadobudnutie vlastníctva poľ. pozemkov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6333F5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má vplyv na prístup k vlastníckemu právu poľnohospodárskeho pozemku. Zavedením transparentnosti a verejnosti ponúk na prevod pozemkov sa zabezpečí publicita a prehľad o disponibilných pozemkoch a ich cenovej skladbe, čo umožní vlastníkom pozemkov určiť adekvátnu trhovú cenu ich pozemkov a v konečnom dôsledku tak zvýšiť svoj potenciálny hmotný majetok v prípade prevodu vlastníctva.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936F42" w:rsidRDefault="00936F4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>Transparentnosť a verejnosť trhu s poľ. pozemkami má pozitívny vplyv na prístup k tomuto trhu tak pre prevodcov ako aj pre nadobúdateľ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5F124A">
      <w:pPr>
        <w:spacing w:after="0" w:line="240" w:lineRule="auto"/>
        <w:outlineLvl w:val="0"/>
      </w:pPr>
    </w:p>
    <w:sectPr w:rsidR="00CB3623" w:rsidSect="005F124A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D5" w:rsidRDefault="00C100D5" w:rsidP="001D6749">
      <w:pPr>
        <w:spacing w:after="0" w:line="240" w:lineRule="auto"/>
      </w:pPr>
      <w:r>
        <w:separator/>
      </w:r>
    </w:p>
  </w:endnote>
  <w:endnote w:type="continuationSeparator" w:id="0">
    <w:p w:rsidR="00C100D5" w:rsidRDefault="00C100D5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749463565"/>
      <w:docPartObj>
        <w:docPartGallery w:val="Page Numbers (Bottom of Page)"/>
        <w:docPartUnique/>
      </w:docPartObj>
    </w:sdtPr>
    <w:sdtContent>
      <w:p w:rsidR="000539F1" w:rsidRPr="000539F1" w:rsidRDefault="000539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39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39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39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0539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4847" w:rsidRPr="000539F1" w:rsidRDefault="00224847">
    <w:pPr>
      <w:pStyle w:val="Pt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539F1">
          <w:rPr>
            <w:rFonts w:ascii="Times New Roman" w:hAnsi="Times New Roman" w:cs="Times New Roman"/>
            <w:noProof/>
          </w:rPr>
          <w:t>2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D5" w:rsidRDefault="00C100D5" w:rsidP="001D6749">
      <w:pPr>
        <w:spacing w:after="0" w:line="240" w:lineRule="auto"/>
      </w:pPr>
      <w:r>
        <w:separator/>
      </w:r>
    </w:p>
  </w:footnote>
  <w:footnote w:type="continuationSeparator" w:id="0">
    <w:p w:rsidR="00C100D5" w:rsidRDefault="00C100D5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009B5"/>
    <w:rsid w:val="000274D0"/>
    <w:rsid w:val="000539F1"/>
    <w:rsid w:val="00165321"/>
    <w:rsid w:val="001D6749"/>
    <w:rsid w:val="001F7932"/>
    <w:rsid w:val="00204D10"/>
    <w:rsid w:val="00224847"/>
    <w:rsid w:val="00227A26"/>
    <w:rsid w:val="00275F99"/>
    <w:rsid w:val="00337B5D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85AD3"/>
    <w:rsid w:val="005A57C8"/>
    <w:rsid w:val="005F124A"/>
    <w:rsid w:val="006333F5"/>
    <w:rsid w:val="006B34DA"/>
    <w:rsid w:val="007B003C"/>
    <w:rsid w:val="00881728"/>
    <w:rsid w:val="008A4F7C"/>
    <w:rsid w:val="00921D53"/>
    <w:rsid w:val="00936F42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E2585"/>
    <w:rsid w:val="00AF39B8"/>
    <w:rsid w:val="00B4080A"/>
    <w:rsid w:val="00B437B3"/>
    <w:rsid w:val="00B90A2F"/>
    <w:rsid w:val="00BC22E3"/>
    <w:rsid w:val="00C100D5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2190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1153-9E5E-4146-957B-E5E42DD2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Tvorba_pravnych_predpisov_MP_SR\Jednotn&#225;%20metodika\03_socialne-vplyv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67807</_dlc_DocId>
    <_dlc_DocIdUrl xmlns="e60a29af-d413-48d4-bd90-fe9d2a897e4b">
      <Url>https://ovdmasv601/sites/DMS/_layouts/15/DocIdRedir.aspx?ID=WKX3UHSAJ2R6-2-767807</Url>
      <Description>WKX3UHSAJ2R6-2-767807</Description>
    </_dlc_DocIdUrl>
  </documentManagement>
</p:properties>
</file>

<file path=customXml/itemProps1.xml><?xml version="1.0" encoding="utf-8"?>
<ds:datastoreItem xmlns:ds="http://schemas.openxmlformats.org/officeDocument/2006/customXml" ds:itemID="{39639D7E-20D1-4131-9C13-C2620891EC93}"/>
</file>

<file path=customXml/itemProps2.xml><?xml version="1.0" encoding="utf-8"?>
<ds:datastoreItem xmlns:ds="http://schemas.openxmlformats.org/officeDocument/2006/customXml" ds:itemID="{D730299B-68B7-4CF4-AB28-D7304E0563AC}"/>
</file>

<file path=customXml/itemProps3.xml><?xml version="1.0" encoding="utf-8"?>
<ds:datastoreItem xmlns:ds="http://schemas.openxmlformats.org/officeDocument/2006/customXml" ds:itemID="{B0956E26-4941-47BD-A389-28160A135020}"/>
</file>

<file path=customXml/itemProps4.xml><?xml version="1.0" encoding="utf-8"?>
<ds:datastoreItem xmlns:ds="http://schemas.openxmlformats.org/officeDocument/2006/customXml" ds:itemID="{BFFA9BF1-B6A6-46A3-976E-6E3C2EB7FA96}"/>
</file>

<file path=customXml/itemProps5.xml><?xml version="1.0" encoding="utf-8"?>
<ds:datastoreItem xmlns:ds="http://schemas.openxmlformats.org/officeDocument/2006/customXml" ds:itemID="{BB667552-E704-4336-ADDD-4900B20A3966}"/>
</file>

<file path=docProps/app.xml><?xml version="1.0" encoding="utf-8"?>
<Properties xmlns="http://schemas.openxmlformats.org/officeDocument/2006/extended-properties" xmlns:vt="http://schemas.openxmlformats.org/officeDocument/2006/docPropsVTypes">
  <Template>03_socialne-vplyvy</Template>
  <TotalTime>97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áš Martin</dc:creator>
  <cp:lastModifiedBy>Illáš Martin</cp:lastModifiedBy>
  <cp:revision>5</cp:revision>
  <cp:lastPrinted>2016-03-03T08:34:00Z</cp:lastPrinted>
  <dcterms:created xsi:type="dcterms:W3CDTF">2016-11-22T10:37:00Z</dcterms:created>
  <dcterms:modified xsi:type="dcterms:W3CDTF">2017-02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e31e560-f533-4692-af9d-5d1033df5188</vt:lpwstr>
  </property>
</Properties>
</file>